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05DE" w14:textId="0D47EA3D" w:rsidR="00B956BD" w:rsidRPr="005E313B" w:rsidRDefault="00B956BD" w:rsidP="00B956BD">
      <w:pPr>
        <w:adjustRightInd w:val="0"/>
        <w:snapToGrid w:val="0"/>
        <w:spacing w:beforeLines="100" w:before="360" w:line="240" w:lineRule="atLeast"/>
        <w:rPr>
          <w:rFonts w:ascii="HGP創英角ﾎﾟｯﾌﾟ体" w:eastAsia="HGP創英角ﾎﾟｯﾌﾟ体" w:hAnsi="HGP創英角ﾎﾟｯﾌﾟ体"/>
          <w:i/>
          <w:color w:val="5B9BD5" w:themeColor="accen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DCA">
        <w:rPr>
          <w:rFonts w:ascii="HG丸ｺﾞｼｯｸM-PRO" w:eastAsia="HG丸ｺﾞｼｯｸM-PRO" w:hAnsi="HG丸ｺﾞｼｯｸM-PRO" w:hint="eastAsia"/>
          <w:outline/>
          <w:noProof/>
          <w:color w:val="FFFFFF" w:themeColor="background1"/>
          <w:sz w:val="24"/>
          <w:szCs w:val="2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C691FE" wp14:editId="33B68A43">
                <wp:simplePos x="0" y="0"/>
                <wp:positionH relativeFrom="column">
                  <wp:posOffset>-130810</wp:posOffset>
                </wp:positionH>
                <wp:positionV relativeFrom="paragraph">
                  <wp:posOffset>-8255</wp:posOffset>
                </wp:positionV>
                <wp:extent cx="6657975" cy="238125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3812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3EFCB" id="角丸四角形 5" o:spid="_x0000_s1026" style="position:absolute;left:0;text-align:left;margin-left:-10.3pt;margin-top:-.65pt;width:524.25pt;height:18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" filled="f" strokecolor="#5b9bd5 [3204]" strokeweight="6pt">
                <v:stroke joinstyle="miter"/>
              </v:roundrect>
            </w:pict>
          </mc:Fallback>
        </mc:AlternateContent>
      </w:r>
      <w:r w:rsidRPr="0042602F">
        <w:rPr>
          <w:noProof/>
          <w:color w:val="5B9BD5" w:themeColor="accen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5D9DB" wp14:editId="7CE2F893">
                <wp:simplePos x="0" y="0"/>
                <wp:positionH relativeFrom="column">
                  <wp:posOffset>1736090</wp:posOffset>
                </wp:positionH>
                <wp:positionV relativeFrom="paragraph">
                  <wp:posOffset>621665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5E643" w14:textId="156FC276" w:rsidR="00B956BD" w:rsidRPr="005E313B" w:rsidRDefault="0042602F" w:rsidP="00B956BD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9A1756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46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62A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A1756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362A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36.7pt;margin-top:48.95pt;width:258.75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" filled="f" stroked="f" strokeweight=".5pt">
                <v:textbox style="mso-fit-shape-to-text:t" inset="5.85pt,.7pt,5.85pt,.7pt">
                  <w:txbxContent>
                    <w:p w14:paraId="1CD5E643" w14:textId="156FC276" w:rsidR="00B956BD" w:rsidRPr="005E313B" w:rsidRDefault="0042602F" w:rsidP="00B956BD">
                      <w:pPr>
                        <w:spacing w:beforeLines="50" w:before="180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9A1756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460DE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62A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A1756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362A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1165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「しまねものづくり企業交流会 in </w:t>
      </w:r>
      <w:r w:rsidR="006E4D77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</w:t>
      </w:r>
      <w:r w:rsidR="00661165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C691CA" w14:textId="6525E228" w:rsidR="00C54435" w:rsidRPr="00B13DCA" w:rsidRDefault="00B956BD" w:rsidP="00867289">
      <w:pPr>
        <w:adjustRightInd w:val="0"/>
        <w:snapToGrid w:val="0"/>
        <w:spacing w:line="240" w:lineRule="atLeast"/>
        <w:ind w:right="880"/>
        <w:jc w:val="right"/>
        <w:rPr>
          <w:rFonts w:ascii="HG丸ｺﾞｼｯｸM-PRO" w:eastAsia="HG丸ｺﾞｼｯｸM-PRO" w:hAnsi="HG丸ｺﾞｼｯｸM-PRO"/>
          <w:b/>
          <w:i/>
          <w:outline/>
          <w:color w:val="ED7D31" w:themeColor="accent2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5E313B">
        <w:rPr>
          <w:rFonts w:ascii="HG丸ｺﾞｼｯｸM-PRO" w:eastAsia="HG丸ｺﾞｼｯｸM-PRO" w:hAnsi="HG丸ｺﾞｼｯｸM-PRO" w:hint="eastAsia"/>
          <w:noProof/>
          <w:color w:val="5B9BD5" w:themeColor="accen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69200" wp14:editId="2A672BDB">
                <wp:simplePos x="0" y="0"/>
                <wp:positionH relativeFrom="column">
                  <wp:posOffset>650240</wp:posOffset>
                </wp:positionH>
                <wp:positionV relativeFrom="paragraph">
                  <wp:posOffset>83820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2" w14:textId="77777777" w:rsidR="00BE4155" w:rsidRPr="005E313B" w:rsidRDefault="00BE4155" w:rsidP="003E70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3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9200" id="円/楕円 1" o:spid="_x0000_s1027" style="position:absolute;left:0;text-align:left;margin-left:51.2pt;margin-top:6.6pt;width:9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" fillcolor="#5b9bd5 [3204]" stroked="f">
                <v:textbox>
                  <w:txbxContent>
                    <w:p w14:paraId="68C69212" w14:textId="77777777" w:rsidR="00BE4155" w:rsidRPr="005E313B" w:rsidRDefault="00BE4155" w:rsidP="003E709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31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  <w:r w:rsidR="00661165" w:rsidRPr="005E313B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68C691CB" w14:textId="4CD1F72C" w:rsidR="00C54435" w:rsidRPr="005E313B" w:rsidRDefault="009B6EDC" w:rsidP="009B6EDC">
      <w:pPr>
        <w:spacing w:line="420" w:lineRule="exact"/>
        <w:ind w:firstLineChars="1600" w:firstLine="3840"/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</w:pPr>
      <w:r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◆</w:t>
      </w:r>
      <w:r w:rsidR="00D03A3F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企業交流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会　</w:t>
      </w:r>
      <w:r w:rsidR="0080068F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4E569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3</w:t>
      </w:r>
      <w:r w:rsidR="004E569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362A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0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～</w:t>
      </w:r>
      <w:r w:rsidR="00827C7B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7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0</w:t>
      </w:r>
      <w:r w:rsidR="009535CD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　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（受付</w:t>
      </w:r>
      <w:r w:rsidR="0080068F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C362A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2</w:t>
      </w:r>
      <w:r w:rsidR="00C362A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362A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3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～）</w:t>
      </w:r>
    </w:p>
    <w:p w14:paraId="67640E20" w14:textId="23376779" w:rsidR="009B6EDC" w:rsidRPr="005E313B" w:rsidRDefault="009B6EDC" w:rsidP="009B6EDC">
      <w:pPr>
        <w:spacing w:line="420" w:lineRule="exact"/>
        <w:ind w:firstLineChars="1600" w:firstLine="3840"/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</w:pPr>
      <w:r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◆</w:t>
      </w:r>
      <w:r w:rsidR="00D03A3F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懇親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会　</w:t>
      </w:r>
      <w:r w:rsidR="004E569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  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　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7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3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～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9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3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</w:p>
    <w:p w14:paraId="4DA35C65" w14:textId="6A0FB5D4" w:rsidR="00D460DE" w:rsidRDefault="009B6EDC" w:rsidP="0042602F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501D1E2" w14:textId="71DDAC95" w:rsidR="009B6EDC" w:rsidRPr="009B6EDC" w:rsidRDefault="009B6EDC" w:rsidP="009B6EDC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・・・・・・・・・・・・・・</w:t>
      </w:r>
      <w:r w:rsidR="00421081" w:rsidRPr="009B6ED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8C691CE" w14:textId="18CF76DD" w:rsidR="00421081" w:rsidRPr="00B13DCA" w:rsidRDefault="009B6EDC" w:rsidP="009B6EDC">
      <w:pPr>
        <w:spacing w:line="420" w:lineRule="exact"/>
        <w:ind w:firstLineChars="200" w:firstLine="560"/>
        <w:rPr>
          <w:rFonts w:ascii="HGP創英角ﾎﾟｯﾌﾟ体" w:eastAsia="HGP創英角ﾎﾟｯﾌﾟ体" w:hAnsi="HGP創英角ﾎﾟｯﾌﾟ体"/>
          <w:i/>
          <w:outline/>
          <w:color w:val="ED7D31" w:themeColor="accent2"/>
          <w:sz w:val="4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【オ</w:t>
      </w:r>
      <w:r w:rsidR="005F5A3E"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プション企画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】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2"/>
        </w:rPr>
        <w:t xml:space="preserve">　</w:t>
      </w:r>
      <w:r w:rsidR="00421081" w:rsidRPr="00B13DCA">
        <w:rPr>
          <w:rFonts w:ascii="HGP創英角ﾎﾟｯﾌﾟ体" w:eastAsia="HGP創英角ﾎﾟｯﾌﾟ体" w:hAnsi="HGP創英角ﾎﾟｯﾌﾟ体" w:hint="eastAsia"/>
          <w:i/>
          <w:color w:val="FFFFFF" w:themeColor="background1"/>
          <w:sz w:val="36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「先進企業工場視察」</w:t>
      </w:r>
      <w:r w:rsidR="0042602F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令和2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年</w:t>
      </w:r>
      <w:r w:rsidR="0042602F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5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月</w:t>
      </w:r>
      <w:r w:rsidR="00C362AB">
        <w:rPr>
          <w:rFonts w:ascii="HGP創英角ﾎﾟｯﾌﾟ体" w:eastAsia="HGP創英角ﾎﾟｯﾌﾟ体" w:hAnsi="HGP創英角ﾎﾟｯﾌﾟ体"/>
          <w:color w:val="5B9BD5" w:themeColor="accent1"/>
          <w:sz w:val="28"/>
          <w:szCs w:val="28"/>
        </w:rPr>
        <w:t>2</w:t>
      </w:r>
      <w:r w:rsidR="0042602F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2</w:t>
      </w:r>
      <w:r w:rsidR="00C362A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日（金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）</w:t>
      </w:r>
    </w:p>
    <w:p w14:paraId="17FECE75" w14:textId="77777777" w:rsidR="009B6EDC" w:rsidRDefault="009B6EDC" w:rsidP="009B6ED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73E447F3" w14:textId="77777777" w:rsidR="005E313B" w:rsidRDefault="005E313B" w:rsidP="0066116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8C691D0" w14:textId="23D68347" w:rsidR="00696821" w:rsidRDefault="0042602F" w:rsidP="006611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夏に</w:t>
      </w:r>
      <w:r w:rsidR="00867289">
        <w:rPr>
          <w:rFonts w:ascii="HG丸ｺﾞｼｯｸM-PRO" w:eastAsia="HG丸ｺﾞｼｯｸM-PRO" w:hAnsi="HG丸ｺﾞｼｯｸM-PRO" w:hint="eastAsia"/>
        </w:rPr>
        <w:t>オリンピック・パラリンピックを控え、活況を呈する東京において、</w:t>
      </w:r>
      <w:r w:rsidR="00421081">
        <w:rPr>
          <w:rFonts w:ascii="HG丸ｺﾞｼｯｸM-PRO" w:eastAsia="HG丸ｺﾞｼｯｸM-PRO" w:hAnsi="HG丸ｺﾞｼｯｸM-PRO" w:hint="eastAsia"/>
        </w:rPr>
        <w:t>優れた技術力を有する</w:t>
      </w:r>
      <w:r w:rsidR="00C362AB">
        <w:rPr>
          <w:rFonts w:ascii="HG丸ｺﾞｼｯｸM-PRO" w:eastAsia="HG丸ｺﾞｼｯｸM-PRO" w:hAnsi="HG丸ｺﾞｼｯｸM-PRO" w:hint="eastAsia"/>
        </w:rPr>
        <w:t>首都</w:t>
      </w:r>
      <w:r w:rsidR="00F64D81">
        <w:rPr>
          <w:rFonts w:ascii="HG丸ｺﾞｼｯｸM-PRO" w:eastAsia="HG丸ｺﾞｼｯｸM-PRO" w:hAnsi="HG丸ｺﾞｼｯｸM-PRO" w:hint="eastAsia"/>
        </w:rPr>
        <w:t>圏</w:t>
      </w:r>
      <w:r w:rsidR="00696821">
        <w:rPr>
          <w:rFonts w:ascii="HG丸ｺﾞｼｯｸM-PRO" w:eastAsia="HG丸ｺﾞｼｯｸM-PRO" w:hAnsi="HG丸ｺﾞｼｯｸM-PRO" w:hint="eastAsia"/>
        </w:rPr>
        <w:t>の企業様と</w:t>
      </w:r>
      <w:r w:rsidR="00E45D44">
        <w:rPr>
          <w:rFonts w:ascii="HG丸ｺﾞｼｯｸM-PRO" w:eastAsia="HG丸ｺﾞｼｯｸM-PRO" w:hAnsi="HG丸ｺﾞｼｯｸM-PRO" w:hint="eastAsia"/>
        </w:rPr>
        <w:t>、県外に広く</w:t>
      </w:r>
      <w:r w:rsidR="00337224">
        <w:rPr>
          <w:rFonts w:ascii="HG丸ｺﾞｼｯｸM-PRO" w:eastAsia="HG丸ｺﾞｼｯｸM-PRO" w:hAnsi="HG丸ｺﾞｼｯｸM-PRO" w:hint="eastAsia"/>
        </w:rPr>
        <w:t>取引（受発注）</w:t>
      </w:r>
      <w:r w:rsidR="00E45D44">
        <w:rPr>
          <w:rFonts w:ascii="HG丸ｺﾞｼｯｸM-PRO" w:eastAsia="HG丸ｺﾞｼｯｸM-PRO" w:hAnsi="HG丸ｺﾞｼｯｸM-PRO" w:hint="eastAsia"/>
        </w:rPr>
        <w:t>を求める島根県内ものづくり企業様との</w:t>
      </w:r>
      <w:r w:rsidR="00614801">
        <w:rPr>
          <w:rFonts w:ascii="HG丸ｺﾞｼｯｸM-PRO" w:eastAsia="HG丸ｺﾞｼｯｸM-PRO" w:hAnsi="HG丸ｺﾞｼｯｸM-PRO" w:hint="eastAsia"/>
        </w:rPr>
        <w:t>企業</w:t>
      </w:r>
      <w:r w:rsidR="00E45D44">
        <w:rPr>
          <w:rFonts w:ascii="HG丸ｺﾞｼｯｸM-PRO" w:eastAsia="HG丸ｺﾞｼｯｸM-PRO" w:hAnsi="HG丸ｺﾞｼｯｸM-PRO" w:hint="eastAsia"/>
        </w:rPr>
        <w:t>交流会（プレゼンテーション・個別面談）を開催いたします。</w:t>
      </w:r>
    </w:p>
    <w:p w14:paraId="68C691D1" w14:textId="44972940" w:rsidR="000D39E2" w:rsidRDefault="00696821" w:rsidP="00412E5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わせて</w:t>
      </w:r>
      <w:r w:rsidR="00614801">
        <w:rPr>
          <w:rFonts w:ascii="HG丸ｺﾞｼｯｸM-PRO" w:eastAsia="HG丸ｺﾞｼｯｸM-PRO" w:hAnsi="HG丸ｺﾞｼｯｸM-PRO" w:hint="eastAsia"/>
        </w:rPr>
        <w:t>、</w:t>
      </w:r>
      <w:r w:rsidR="00421081">
        <w:rPr>
          <w:rFonts w:ascii="HG丸ｺﾞｼｯｸM-PRO" w:eastAsia="HG丸ｺﾞｼｯｸM-PRO" w:hAnsi="HG丸ｺﾞｼｯｸM-PRO" w:hint="eastAsia"/>
        </w:rPr>
        <w:t>先進的な取り組みを行</w:t>
      </w:r>
      <w:r w:rsidR="00FC6C59">
        <w:rPr>
          <w:rFonts w:ascii="HG丸ｺﾞｼｯｸM-PRO" w:eastAsia="HG丸ｺﾞｼｯｸM-PRO" w:hAnsi="HG丸ｺﾞｼｯｸM-PRO" w:hint="eastAsia"/>
        </w:rPr>
        <w:t>い優れた技術を有する</w:t>
      </w:r>
      <w:r w:rsidR="00C362AB">
        <w:rPr>
          <w:rFonts w:ascii="HG丸ｺﾞｼｯｸM-PRO" w:eastAsia="HG丸ｺﾞｼｯｸM-PRO" w:hAnsi="HG丸ｺﾞｼｯｸM-PRO" w:hint="eastAsia"/>
        </w:rPr>
        <w:t>都内</w:t>
      </w:r>
      <w:r w:rsidR="00614801">
        <w:rPr>
          <w:rFonts w:ascii="HG丸ｺﾞｼｯｸM-PRO" w:eastAsia="HG丸ｺﾞｼｯｸM-PRO" w:hAnsi="HG丸ｺﾞｼｯｸM-PRO" w:hint="eastAsia"/>
        </w:rPr>
        <w:t>の</w:t>
      </w:r>
      <w:r w:rsidR="00FC6C59">
        <w:rPr>
          <w:rFonts w:ascii="HG丸ｺﾞｼｯｸM-PRO" w:eastAsia="HG丸ｺﾞｼｯｸM-PRO" w:hAnsi="HG丸ｺﾞｼｯｸM-PRO" w:hint="eastAsia"/>
        </w:rPr>
        <w:t>企業等</w:t>
      </w:r>
      <w:r w:rsidR="00AE1954">
        <w:rPr>
          <w:rFonts w:ascii="HG丸ｺﾞｼｯｸM-PRO" w:eastAsia="HG丸ｺﾞｼｯｸM-PRO" w:hAnsi="HG丸ｺﾞｼｯｸM-PRO" w:hint="eastAsia"/>
        </w:rPr>
        <w:t>の</w:t>
      </w:r>
      <w:r w:rsidR="00614801">
        <w:rPr>
          <w:rFonts w:ascii="HG丸ｺﾞｼｯｸM-PRO" w:eastAsia="HG丸ｺﾞｼｯｸM-PRO" w:hAnsi="HG丸ｺﾞｼｯｸM-PRO" w:hint="eastAsia"/>
        </w:rPr>
        <w:t>工場視察も予定しております。</w:t>
      </w:r>
    </w:p>
    <w:p w14:paraId="68C691D2" w14:textId="0538BCFC" w:rsidR="00412E56" w:rsidRDefault="00412E56" w:rsidP="009B6EDC">
      <w:pPr>
        <w:rPr>
          <w:rFonts w:ascii="HG丸ｺﾞｼｯｸM-PRO" w:eastAsia="HG丸ｺﾞｼｯｸM-PRO" w:hAnsi="HG丸ｺﾞｼｯｸM-PRO"/>
        </w:rPr>
      </w:pPr>
      <w:r w:rsidRPr="00295026">
        <w:rPr>
          <w:rFonts w:ascii="HG丸ｺﾞｼｯｸM-PRO" w:eastAsia="HG丸ｺﾞｼｯｸM-PRO" w:hAnsi="HG丸ｺﾞｼｯｸM-PRO" w:hint="eastAsia"/>
        </w:rPr>
        <w:t>ぜひ</w:t>
      </w:r>
      <w:r w:rsidR="000D39E2">
        <w:rPr>
          <w:rFonts w:ascii="HG丸ｺﾞｼｯｸM-PRO" w:eastAsia="HG丸ｺﾞｼｯｸM-PRO" w:hAnsi="HG丸ｺﾞｼｯｸM-PRO" w:hint="eastAsia"/>
        </w:rPr>
        <w:t>、自社の技術レベル向上、</w:t>
      </w:r>
      <w:r w:rsidR="00614801">
        <w:rPr>
          <w:rFonts w:ascii="HG丸ｺﾞｼｯｸM-PRO" w:eastAsia="HG丸ｺﾞｼｯｸM-PRO" w:hAnsi="HG丸ｺﾞｼｯｸM-PRO" w:hint="eastAsia"/>
        </w:rPr>
        <w:t>新規</w:t>
      </w:r>
      <w:r w:rsidR="000D39E2">
        <w:rPr>
          <w:rFonts w:ascii="HG丸ｺﾞｼｯｸM-PRO" w:eastAsia="HG丸ｺﾞｼｯｸM-PRO" w:hAnsi="HG丸ｺﾞｼｯｸM-PRO" w:hint="eastAsia"/>
        </w:rPr>
        <w:t>取引の開拓に向けて、</w:t>
      </w:r>
      <w:r w:rsidRPr="00295026">
        <w:rPr>
          <w:rFonts w:ascii="HG丸ｺﾞｼｯｸM-PRO" w:eastAsia="HG丸ｺﾞｼｯｸM-PRO" w:hAnsi="HG丸ｺﾞｼｯｸM-PRO" w:hint="eastAsia"/>
        </w:rPr>
        <w:t>ご参加</w:t>
      </w:r>
      <w:r w:rsidR="00B55BAA" w:rsidRPr="00295026">
        <w:rPr>
          <w:rFonts w:ascii="HG丸ｺﾞｼｯｸM-PRO" w:eastAsia="HG丸ｺﾞｼｯｸM-PRO" w:hAnsi="HG丸ｺﾞｼｯｸM-PRO" w:hint="eastAsia"/>
        </w:rPr>
        <w:t>ください</w:t>
      </w:r>
      <w:r w:rsidRPr="00295026">
        <w:rPr>
          <w:rFonts w:ascii="HG丸ｺﾞｼｯｸM-PRO" w:eastAsia="HG丸ｺﾞｼｯｸM-PRO" w:hAnsi="HG丸ｺﾞｼｯｸM-PRO" w:hint="eastAsia"/>
        </w:rPr>
        <w:t>ますよう</w:t>
      </w:r>
      <w:r w:rsidR="00B55BAA" w:rsidRPr="00295026">
        <w:rPr>
          <w:rFonts w:ascii="HG丸ｺﾞｼｯｸM-PRO" w:eastAsia="HG丸ｺﾞｼｯｸM-PRO" w:hAnsi="HG丸ｺﾞｼｯｸM-PRO" w:hint="eastAsia"/>
        </w:rPr>
        <w:t>ご案内申し上げます。</w:t>
      </w:r>
    </w:p>
    <w:p w14:paraId="68C691D3" w14:textId="0F940357" w:rsidR="00295026" w:rsidRPr="00BE4155" w:rsidRDefault="00295026" w:rsidP="003E7097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8C691D4" w14:textId="522D7EE1" w:rsidR="00541340" w:rsidRPr="0042602F" w:rsidRDefault="00295026" w:rsidP="00F64D81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</w:rPr>
        <w:t xml:space="preserve">■会場　　</w:t>
      </w:r>
      <w:r w:rsidR="00E3665C" w:rsidRPr="0042602F">
        <w:rPr>
          <w:rFonts w:ascii="HG丸ｺﾞｼｯｸM-PRO" w:eastAsia="HG丸ｺﾞｼｯｸM-PRO" w:hAnsi="HG丸ｺﾞｼｯｸM-PRO" w:hint="eastAsia"/>
        </w:rPr>
        <w:t>【</w:t>
      </w:r>
      <w:r w:rsidR="00D03A3F" w:rsidRPr="0042602F">
        <w:rPr>
          <w:rFonts w:ascii="HG丸ｺﾞｼｯｸM-PRO" w:eastAsia="HG丸ｺﾞｼｯｸM-PRO" w:hAnsi="HG丸ｺﾞｼｯｸM-PRO" w:hint="eastAsia"/>
        </w:rPr>
        <w:t>企業交流会</w:t>
      </w:r>
      <w:r w:rsidR="00E3665C" w:rsidRPr="0042602F">
        <w:rPr>
          <w:rFonts w:ascii="HG丸ｺﾞｼｯｸM-PRO" w:eastAsia="HG丸ｺﾞｼｯｸM-PRO" w:hAnsi="HG丸ｺﾞｼｯｸM-PRO" w:hint="eastAsia"/>
        </w:rPr>
        <w:t>】</w:t>
      </w:r>
      <w:r w:rsidR="00541340" w:rsidRPr="0042602F">
        <w:rPr>
          <w:rFonts w:ascii="HG丸ｺﾞｼｯｸM-PRO" w:eastAsia="HG丸ｺﾞｼｯｸM-PRO" w:hAnsi="HG丸ｺﾞｼｯｸM-PRO" w:hint="eastAsia"/>
        </w:rPr>
        <w:t xml:space="preserve"> </w:t>
      </w:r>
      <w:r w:rsidR="009A1756" w:rsidRPr="0042602F">
        <w:rPr>
          <w:rFonts w:ascii="HG丸ｺﾞｼｯｸM-PRO" w:eastAsia="HG丸ｺﾞｼｯｸM-PRO" w:hAnsi="HG丸ｺﾞｼｯｸM-PRO" w:hint="eastAsia"/>
        </w:rPr>
        <w:t>（仮）</w:t>
      </w:r>
      <w:r w:rsidR="00C362AB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東京国際フォーラム</w:t>
      </w:r>
      <w:r w:rsidR="009A1756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C362AB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会議室</w:t>
      </w:r>
    </w:p>
    <w:p w14:paraId="485E2DDF" w14:textId="0A7B7882" w:rsidR="009A1756" w:rsidRPr="0042602F" w:rsidRDefault="00F64D81" w:rsidP="0042602F">
      <w:pPr>
        <w:ind w:firstLineChars="1300" w:firstLine="2600"/>
        <w:rPr>
          <w:rFonts w:ascii="HG丸ｺﾞｼｯｸM-PRO" w:eastAsia="HG丸ｺﾞｼｯｸM-PRO" w:hAnsi="HG丸ｺﾞｼｯｸM-PRO"/>
          <w:sz w:val="20"/>
          <w:szCs w:val="20"/>
        </w:rPr>
      </w:pPr>
      <w:r w:rsidRPr="0042602F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362AB" w:rsidRPr="0042602F">
        <w:rPr>
          <w:rFonts w:ascii="HG丸ｺﾞｼｯｸM-PRO" w:eastAsia="HG丸ｺﾞｼｯｸM-PRO" w:hAnsi="HG丸ｺﾞｼｯｸM-PRO" w:hint="eastAsia"/>
          <w:sz w:val="20"/>
          <w:szCs w:val="20"/>
        </w:rPr>
        <w:t>東京都千代田区丸の内３丁目５</w:t>
      </w:r>
      <w:r w:rsidR="00C362AB" w:rsidRPr="0042602F">
        <w:rPr>
          <w:rFonts w:ascii="HG丸ｺﾞｼｯｸM-PRO" w:eastAsia="HG丸ｺﾞｼｯｸM-PRO" w:hAnsi="HG丸ｺﾞｼｯｸM-PRO"/>
          <w:sz w:val="20"/>
          <w:szCs w:val="20"/>
        </w:rPr>
        <w:t>−</w:t>
      </w:r>
      <w:r w:rsidR="00C362AB" w:rsidRPr="0042602F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FE4F27" w:rsidRPr="0042602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）　　　　　</w:t>
      </w:r>
    </w:p>
    <w:p w14:paraId="68C691D6" w14:textId="74B4D976" w:rsidR="00FE4F27" w:rsidRPr="0042602F" w:rsidRDefault="00E3665C" w:rsidP="00FC3AC7">
      <w:pPr>
        <w:spacing w:beforeLines="50" w:before="180"/>
        <w:ind w:firstLineChars="500" w:firstLine="1050"/>
        <w:rPr>
          <w:rFonts w:ascii="HG丸ｺﾞｼｯｸM-PRO" w:eastAsia="HG丸ｺﾞｼｯｸM-PRO" w:hAnsi="HG丸ｺﾞｼｯｸM-PRO"/>
          <w:sz w:val="24"/>
          <w:szCs w:val="24"/>
        </w:rPr>
      </w:pPr>
      <w:r w:rsidRPr="0042602F">
        <w:rPr>
          <w:rFonts w:ascii="HG丸ｺﾞｼｯｸM-PRO" w:eastAsia="HG丸ｺﾞｼｯｸM-PRO" w:hAnsi="HG丸ｺﾞｼｯｸM-PRO" w:hint="eastAsia"/>
        </w:rPr>
        <w:t>【</w:t>
      </w:r>
      <w:r w:rsidR="00D03A3F" w:rsidRPr="0042602F">
        <w:rPr>
          <w:rFonts w:ascii="HG丸ｺﾞｼｯｸM-PRO" w:eastAsia="HG丸ｺﾞｼｯｸM-PRO" w:hAnsi="HG丸ｺﾞｼｯｸM-PRO" w:hint="eastAsia"/>
        </w:rPr>
        <w:t>懇親</w:t>
      </w:r>
      <w:r w:rsidR="00C54435" w:rsidRPr="0042602F">
        <w:rPr>
          <w:rFonts w:ascii="HG丸ｺﾞｼｯｸM-PRO" w:eastAsia="HG丸ｺﾞｼｯｸM-PRO" w:hAnsi="HG丸ｺﾞｼｯｸM-PRO" w:hint="eastAsia"/>
        </w:rPr>
        <w:t>会</w:t>
      </w:r>
      <w:r w:rsidRPr="0042602F">
        <w:rPr>
          <w:rFonts w:ascii="HG丸ｺﾞｼｯｸM-PRO" w:eastAsia="HG丸ｺﾞｼｯｸM-PRO" w:hAnsi="HG丸ｺﾞｼｯｸM-PRO" w:hint="eastAsia"/>
        </w:rPr>
        <w:t>】</w:t>
      </w:r>
      <w:r w:rsidR="00D03A3F" w:rsidRPr="0042602F">
        <w:rPr>
          <w:rFonts w:ascii="HG丸ｺﾞｼｯｸM-PRO" w:eastAsia="HG丸ｺﾞｼｯｸM-PRO" w:hAnsi="HG丸ｺﾞｼｯｸM-PRO" w:hint="eastAsia"/>
        </w:rPr>
        <w:t xml:space="preserve">　　</w:t>
      </w:r>
      <w:r w:rsidR="00541340" w:rsidRPr="0042602F">
        <w:rPr>
          <w:rFonts w:ascii="HG丸ｺﾞｼｯｸM-PRO" w:eastAsia="HG丸ｺﾞｼｯｸM-PRO" w:hAnsi="HG丸ｺﾞｼｯｸM-PRO" w:hint="eastAsia"/>
        </w:rPr>
        <w:t xml:space="preserve"> </w:t>
      </w:r>
      <w:r w:rsidR="00C362AB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未定（</w:t>
      </w:r>
      <w:r w:rsidR="009A1756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="009B6EDC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>周辺）</w:t>
      </w:r>
      <w:r w:rsidR="00FE4F27" w:rsidRPr="004260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37EBCBD" w14:textId="32672132" w:rsidR="0042602F" w:rsidRPr="0042602F" w:rsidRDefault="0042602F" w:rsidP="0042602F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  <w:szCs w:val="21"/>
        </w:rPr>
        <w:t>■内容　　第一部　13:00～14:20　島根県企業自社PRﾌﾟﾚｾﾞﾝ</w:t>
      </w:r>
    </w:p>
    <w:p w14:paraId="67559BCE" w14:textId="77777777" w:rsidR="0042602F" w:rsidRPr="0042602F" w:rsidRDefault="0042602F" w:rsidP="0042602F">
      <w:pPr>
        <w:spacing w:beforeLines="50" w:before="180"/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  <w:szCs w:val="21"/>
        </w:rPr>
        <w:t xml:space="preserve">第二部　14:30～17:00  首都圏側企業と個別面談（＠25分×5枠程度）　</w:t>
      </w:r>
    </w:p>
    <w:p w14:paraId="0999B8C6" w14:textId="77777777" w:rsidR="0042602F" w:rsidRDefault="00E3665C" w:rsidP="0042602F">
      <w:pPr>
        <w:spacing w:beforeLines="50" w:before="180"/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  <w:szCs w:val="21"/>
        </w:rPr>
        <w:t>オプション企画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として、翌日（5/22）</w:t>
      </w:r>
      <w:r w:rsidR="00FC3AC7" w:rsidRPr="0042602F">
        <w:rPr>
          <w:rFonts w:ascii="HG丸ｺﾞｼｯｸM-PRO" w:eastAsia="HG丸ｺﾞｼｯｸM-PRO" w:hAnsi="HG丸ｺﾞｼｯｸM-PRO" w:hint="eastAsia"/>
          <w:szCs w:val="21"/>
        </w:rPr>
        <w:t>「</w:t>
      </w:r>
      <w:r w:rsidR="007E2575" w:rsidRPr="0042602F">
        <w:rPr>
          <w:rFonts w:ascii="HG丸ｺﾞｼｯｸM-PRO" w:eastAsia="HG丸ｺﾞｼｯｸM-PRO" w:hAnsi="HG丸ｺﾞｼｯｸM-PRO" w:hint="eastAsia"/>
          <w:szCs w:val="21"/>
        </w:rPr>
        <w:t>先進企業工場視察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（２社）</w:t>
      </w:r>
      <w:r w:rsidR="00FC3AC7" w:rsidRPr="0042602F">
        <w:rPr>
          <w:rFonts w:ascii="HG丸ｺﾞｼｯｸM-PRO" w:eastAsia="HG丸ｺﾞｼｯｸM-PRO" w:hAnsi="HG丸ｺﾞｼｯｸM-PRO" w:hint="eastAsia"/>
          <w:szCs w:val="21"/>
        </w:rPr>
        <w:t>」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を予定しております</w:t>
      </w:r>
    </w:p>
    <w:p w14:paraId="68C691E2" w14:textId="7C7AAF08" w:rsidR="00295026" w:rsidRPr="0042602F" w:rsidRDefault="00295026" w:rsidP="0042602F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■参加費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Pr="00FC6C59">
        <w:rPr>
          <w:rFonts w:ascii="HG丸ｺﾞｼｯｸM-PRO" w:eastAsia="HG丸ｺﾞｼｯｸM-PRO" w:hAnsi="HG丸ｺﾞｼｯｸM-PRO" w:hint="eastAsia"/>
          <w:b/>
          <w:sz w:val="24"/>
        </w:rPr>
        <w:t>無</w:t>
      </w:r>
      <w:r w:rsidR="00FE4F27" w:rsidRPr="00FC6C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C6C59">
        <w:rPr>
          <w:rFonts w:ascii="HG丸ｺﾞｼｯｸM-PRO" w:eastAsia="HG丸ｺﾞｼｯｸM-PRO" w:hAnsi="HG丸ｺﾞｼｯｸM-PRO" w:hint="eastAsia"/>
          <w:b/>
          <w:sz w:val="24"/>
        </w:rPr>
        <w:t>料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41340">
        <w:rPr>
          <w:rFonts w:ascii="HG丸ｺﾞｼｯｸM-PRO" w:eastAsia="HG丸ｺﾞｼｯｸM-PRO" w:hAnsi="HG丸ｺﾞｼｯｸM-PRO" w:hint="eastAsia"/>
        </w:rPr>
        <w:t xml:space="preserve"> 　</w:t>
      </w:r>
      <w:r w:rsidR="00541340"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</w:t>
      </w:r>
      <w:r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懇親会：お一人様5</w:t>
      </w:r>
      <w:r w:rsidR="0086728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,</w:t>
      </w:r>
      <w:r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000円</w:t>
      </w:r>
      <w:r w:rsidR="0086728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程度</w:t>
      </w:r>
    </w:p>
    <w:p w14:paraId="68C691E3" w14:textId="512F1CD0" w:rsidR="00295026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申込締切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2602F">
        <w:rPr>
          <w:rFonts w:ascii="HG丸ｺﾞｼｯｸM-PRO" w:eastAsia="HG丸ｺﾞｼｯｸM-PRO" w:hAnsi="HG丸ｺﾞｼｯｸM-PRO" w:hint="eastAsia"/>
        </w:rPr>
        <w:t>令和２</w:t>
      </w:r>
      <w:r>
        <w:rPr>
          <w:rFonts w:ascii="HG丸ｺﾞｼｯｸM-PRO" w:eastAsia="HG丸ｺﾞｼｯｸM-PRO" w:hAnsi="HG丸ｺﾞｼｯｸM-PRO" w:hint="eastAsia"/>
        </w:rPr>
        <w:t>年</w:t>
      </w:r>
      <w:r w:rsidR="009A1756">
        <w:rPr>
          <w:rFonts w:ascii="HG丸ｺﾞｼｯｸM-PRO" w:eastAsia="HG丸ｺﾞｼｯｸM-PRO" w:hAnsi="HG丸ｺﾞｼｯｸM-PRO" w:hint="eastAsia"/>
        </w:rPr>
        <w:t>2</w:t>
      </w:r>
      <w:r w:rsidR="004B44A9">
        <w:rPr>
          <w:rFonts w:ascii="HG丸ｺﾞｼｯｸM-PRO" w:eastAsia="HG丸ｺﾞｼｯｸM-PRO" w:hAnsi="HG丸ｺﾞｼｯｸM-PRO" w:hint="eastAsia"/>
        </w:rPr>
        <w:t>月</w:t>
      </w:r>
      <w:r w:rsidR="00867289">
        <w:rPr>
          <w:rFonts w:ascii="HG丸ｺﾞｼｯｸM-PRO" w:eastAsia="HG丸ｺﾞｼｯｸM-PRO" w:hAnsi="HG丸ｺﾞｼｯｸM-PRO" w:hint="eastAsia"/>
        </w:rPr>
        <w:t>2</w:t>
      </w:r>
      <w:r w:rsidR="009A1756">
        <w:rPr>
          <w:rFonts w:ascii="HG丸ｺﾞｼｯｸM-PRO" w:eastAsia="HG丸ｺﾞｼｯｸM-PRO" w:hAnsi="HG丸ｺﾞｼｯｸM-PRO" w:hint="eastAsia"/>
        </w:rPr>
        <w:t>8</w:t>
      </w:r>
      <w:r w:rsidR="00EC0FA7">
        <w:rPr>
          <w:rFonts w:ascii="HG丸ｺﾞｼｯｸM-PRO" w:eastAsia="HG丸ｺﾞｼｯｸM-PRO" w:hAnsi="HG丸ｺﾞｼｯｸM-PRO" w:hint="eastAsia"/>
        </w:rPr>
        <w:t>日</w:t>
      </w:r>
      <w:r w:rsidR="00FE4F27">
        <w:rPr>
          <w:rFonts w:ascii="HG丸ｺﾞｼｯｸM-PRO" w:eastAsia="HG丸ｺﾞｼｯｸM-PRO" w:hAnsi="HG丸ｺﾞｼｯｸM-PRO" w:hint="eastAsia"/>
        </w:rPr>
        <w:t>（</w:t>
      </w:r>
      <w:r w:rsidR="00867289">
        <w:rPr>
          <w:rFonts w:ascii="HG丸ｺﾞｼｯｸM-PRO" w:eastAsia="HG丸ｺﾞｼｯｸM-PRO" w:hAnsi="HG丸ｺﾞｼｯｸM-PRO" w:hint="eastAsia"/>
        </w:rPr>
        <w:t>金</w:t>
      </w:r>
      <w:r w:rsidR="00FE4F27">
        <w:rPr>
          <w:rFonts w:ascii="HG丸ｺﾞｼｯｸM-PRO" w:eastAsia="HG丸ｺﾞｼｯｸM-PRO" w:hAnsi="HG丸ｺﾞｼｯｸM-PRO" w:hint="eastAsia"/>
        </w:rPr>
        <w:t>）</w:t>
      </w:r>
    </w:p>
    <w:p w14:paraId="4ED5B73B" w14:textId="7F8F50AD" w:rsidR="00FC6C59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主催　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B44A9">
        <w:rPr>
          <w:rFonts w:ascii="HG丸ｺﾞｼｯｸM-PRO" w:eastAsia="HG丸ｺﾞｼｯｸM-PRO" w:hAnsi="HG丸ｺﾞｼｯｸM-PRO" w:hint="eastAsia"/>
        </w:rPr>
        <w:t>公益財団法人しまね産業振興財団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56F2733" w14:textId="695248F0" w:rsidR="005E313B" w:rsidRPr="00AD4FA3" w:rsidRDefault="00AD4FA3" w:rsidP="00412E56">
      <w:pPr>
        <w:rPr>
          <w:rFonts w:ascii="HG丸ｺﾞｼｯｸM-PRO" w:eastAsia="HG丸ｺﾞｼｯｸM-PRO" w:hAnsi="HG丸ｺﾞｼｯｸM-PRO"/>
        </w:rPr>
      </w:pPr>
      <w:r w:rsidRPr="00AD4FA3"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・・・・・・・・</w:t>
      </w:r>
    </w:p>
    <w:p w14:paraId="6198F5BE" w14:textId="77777777" w:rsidR="00A94434" w:rsidRDefault="00B26611" w:rsidP="00412E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（公財）しまね産業振興財団</w:t>
      </w:r>
      <w:r w:rsid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販路支援課　</w:t>
      </w:r>
      <w:r w:rsidR="009A1756">
        <w:rPr>
          <w:rFonts w:ascii="HG丸ｺﾞｼｯｸM-PRO" w:eastAsia="HG丸ｺﾞｼｯｸM-PRO" w:hAnsi="HG丸ｺﾞｼｯｸM-PRO" w:hint="eastAsia"/>
          <w:sz w:val="24"/>
          <w:szCs w:val="24"/>
        </w:rPr>
        <w:t>安食</w:t>
      </w:r>
      <w:r w:rsidR="0086728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A1756">
        <w:rPr>
          <w:rFonts w:ascii="HG丸ｺﾞｼｯｸM-PRO" w:eastAsia="HG丸ｺﾞｼｯｸM-PRO" w:hAnsi="HG丸ｺﾞｼｯｸM-PRO" w:hint="eastAsia"/>
          <w:sz w:val="24"/>
          <w:szCs w:val="24"/>
        </w:rPr>
        <w:t>冨土原</w:t>
      </w:r>
      <w:r w:rsidR="00E64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行　　　</w:t>
      </w:r>
    </w:p>
    <w:p w14:paraId="68C691E6" w14:textId="3DBE378D" w:rsidR="00B26611" w:rsidRPr="00295026" w:rsidRDefault="00FF7036" w:rsidP="00A9443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FAX：0852-60-5116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6A1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mail</w:t>
      </w:r>
      <w:r w:rsidR="00A94434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94434" w:rsidRPr="00A94434">
        <w:rPr>
          <w:rFonts w:ascii="HG丸ｺﾞｼｯｸM-PRO" w:eastAsia="HG丸ｺﾞｼｯｸM-PRO" w:hAnsi="HG丸ｺﾞｼｯｸM-PRO"/>
          <w:sz w:val="24"/>
          <w:szCs w:val="24"/>
        </w:rPr>
        <w:t>shinko@joho-shimane.or.jp</w:t>
      </w:r>
    </w:p>
    <w:p w14:paraId="68C691E7" w14:textId="4A71DA47" w:rsidR="00B26611" w:rsidRPr="002E5CF4" w:rsidRDefault="00982D11" w:rsidP="00AD4FA3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69202" wp14:editId="530A49F2">
                <wp:simplePos x="0" y="0"/>
                <wp:positionH relativeFrom="column">
                  <wp:posOffset>-45084</wp:posOffset>
                </wp:positionH>
                <wp:positionV relativeFrom="paragraph">
                  <wp:posOffset>48260</wp:posOffset>
                </wp:positionV>
                <wp:extent cx="6629400" cy="381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3" w14:textId="77777777" w:rsidR="003E7097" w:rsidRPr="000E602F" w:rsidRDefault="003E7097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9202" id="正方形/長方形 7" o:spid="_x0000_s1028" style="position:absolute;margin-left:-3.55pt;margin-top:3.8pt;width:52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" fillcolor="#5b9bd5 [3204]" strokecolor="white [3201]" strokeweight="1.5pt">
                <v:textbox>
                  <w:txbxContent>
                    <w:p w14:paraId="68C69213" w14:textId="77777777" w:rsidR="003E7097" w:rsidRPr="000E602F" w:rsidRDefault="003E7097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9204" wp14:editId="4CC3BD81">
                <wp:simplePos x="0" y="0"/>
                <wp:positionH relativeFrom="column">
                  <wp:posOffset>1910715</wp:posOffset>
                </wp:positionH>
                <wp:positionV relativeFrom="paragraph">
                  <wp:posOffset>8255</wp:posOffset>
                </wp:positionV>
                <wp:extent cx="25146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4" w14:textId="77777777" w:rsidR="007E2575" w:rsidRPr="007E2575" w:rsidRDefault="007E2575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E257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9204" id="テキスト ボックス 9" o:spid="_x0000_s1029" type="#_x0000_t202" style="position:absolute;margin-left:150.45pt;margin-top:.65pt;width:19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dMVgIAAHUEAAAOAAAAZHJzL2Uyb0RvYy54bWysVM2O2jAQvlfqO1i+lwRYK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" filled="f" stroked="f" strokeweight=".5pt">
                <v:textbox inset="5.85pt,.7pt,5.85pt,.7pt">
                  <w:txbxContent>
                    <w:p w14:paraId="68C69214" w14:textId="77777777" w:rsidR="007E2575" w:rsidRPr="007E2575" w:rsidRDefault="007E2575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E257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4394"/>
        <w:gridCol w:w="1984"/>
        <w:gridCol w:w="1843"/>
      </w:tblGrid>
      <w:tr w:rsidR="00E3665C" w:rsidRPr="00AD4FA3" w14:paraId="68C691EA" w14:textId="77777777" w:rsidTr="00D460DE">
        <w:trPr>
          <w:trHeight w:val="562"/>
        </w:trPr>
        <w:tc>
          <w:tcPr>
            <w:tcW w:w="993" w:type="dxa"/>
            <w:vAlign w:val="center"/>
          </w:tcPr>
          <w:p w14:paraId="68C691E8" w14:textId="77777777" w:rsidR="00E3665C" w:rsidRPr="00AD4FA3" w:rsidRDefault="00E3665C" w:rsidP="00B266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9355" w:type="dxa"/>
            <w:gridSpan w:val="4"/>
            <w:vAlign w:val="center"/>
          </w:tcPr>
          <w:p w14:paraId="68C691E9" w14:textId="072AFC98" w:rsidR="00E3665C" w:rsidRPr="00AD4FA3" w:rsidRDefault="00E3665C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64D81" w:rsidRPr="00AD4FA3" w14:paraId="68C691F0" w14:textId="77777777" w:rsidTr="00D460DE">
        <w:trPr>
          <w:trHeight w:val="405"/>
        </w:trPr>
        <w:tc>
          <w:tcPr>
            <w:tcW w:w="993" w:type="dxa"/>
            <w:vAlign w:val="center"/>
          </w:tcPr>
          <w:p w14:paraId="68C691EB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8C691EC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394" w:type="dxa"/>
            <w:vAlign w:val="center"/>
          </w:tcPr>
          <w:p w14:paraId="68C691ED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68C691EE" w14:textId="77777777" w:rsidR="00F64D81" w:rsidRPr="00E3665C" w:rsidRDefault="00F64D81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665C">
              <w:rPr>
                <w:rFonts w:ascii="HG丸ｺﾞｼｯｸM-PRO" w:eastAsia="HG丸ｺﾞｼｯｸM-PRO" w:hAnsi="HG丸ｺﾞｼｯｸM-PRO" w:hint="eastAsia"/>
                <w:szCs w:val="21"/>
              </w:rPr>
              <w:t>懇親会</w:t>
            </w:r>
          </w:p>
        </w:tc>
        <w:tc>
          <w:tcPr>
            <w:tcW w:w="1843" w:type="dxa"/>
            <w:vAlign w:val="center"/>
          </w:tcPr>
          <w:p w14:paraId="68C691EF" w14:textId="5E466FB1" w:rsidR="00F64D81" w:rsidRPr="00E3665C" w:rsidRDefault="00F64D81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665C">
              <w:rPr>
                <w:rFonts w:ascii="HG丸ｺﾞｼｯｸM-PRO" w:eastAsia="HG丸ｺﾞｼｯｸM-PRO" w:hAnsi="HG丸ｺﾞｼｯｸM-PRO" w:hint="eastAsia"/>
                <w:szCs w:val="21"/>
              </w:rPr>
              <w:t>工場視察</w:t>
            </w:r>
          </w:p>
        </w:tc>
      </w:tr>
      <w:tr w:rsidR="00F64D81" w:rsidRPr="00AD4FA3" w14:paraId="68C691F6" w14:textId="77777777" w:rsidTr="00D460DE">
        <w:trPr>
          <w:trHeight w:val="558"/>
        </w:trPr>
        <w:tc>
          <w:tcPr>
            <w:tcW w:w="993" w:type="dxa"/>
            <w:vMerge w:val="restart"/>
            <w:vAlign w:val="center"/>
          </w:tcPr>
          <w:p w14:paraId="68C691F1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134" w:type="dxa"/>
            <w:vAlign w:val="center"/>
          </w:tcPr>
          <w:p w14:paraId="68C691F2" w14:textId="77777777" w:rsidR="00F64D81" w:rsidRPr="00982D11" w:rsidRDefault="00F64D81" w:rsidP="00E366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4394" w:type="dxa"/>
            <w:vAlign w:val="center"/>
          </w:tcPr>
          <w:p w14:paraId="68C691F3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68C691F4" w14:textId="77777777" w:rsidR="00F64D81" w:rsidRPr="00982D11" w:rsidRDefault="00F64D81" w:rsidP="00E3665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  <w:tc>
          <w:tcPr>
            <w:tcW w:w="1843" w:type="dxa"/>
            <w:vAlign w:val="center"/>
          </w:tcPr>
          <w:p w14:paraId="68C691F5" w14:textId="77777777" w:rsidR="00F64D81" w:rsidRPr="00982D11" w:rsidRDefault="00F64D81" w:rsidP="00E3665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  <w:tr w:rsidR="00F64D81" w:rsidRPr="00AD4FA3" w14:paraId="68C691FC" w14:textId="77777777" w:rsidTr="00D460DE">
        <w:trPr>
          <w:trHeight w:val="566"/>
        </w:trPr>
        <w:tc>
          <w:tcPr>
            <w:tcW w:w="993" w:type="dxa"/>
            <w:vMerge/>
            <w:vAlign w:val="center"/>
          </w:tcPr>
          <w:p w14:paraId="68C691F7" w14:textId="77777777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8C691F8" w14:textId="77777777" w:rsidR="00F64D81" w:rsidRPr="00982D11" w:rsidRDefault="00F64D81" w:rsidP="00E366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4394" w:type="dxa"/>
            <w:vAlign w:val="center"/>
          </w:tcPr>
          <w:p w14:paraId="68C691F9" w14:textId="684A4C0C" w:rsidR="00F64D81" w:rsidRPr="00AD4FA3" w:rsidRDefault="00F64D81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68C691FA" w14:textId="77777777" w:rsidR="00F64D81" w:rsidRPr="00982D11" w:rsidRDefault="00F64D81" w:rsidP="00E3665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  <w:tc>
          <w:tcPr>
            <w:tcW w:w="1843" w:type="dxa"/>
            <w:vAlign w:val="center"/>
          </w:tcPr>
          <w:p w14:paraId="68C691FB" w14:textId="77777777" w:rsidR="00F64D81" w:rsidRPr="00982D11" w:rsidRDefault="00F64D81" w:rsidP="00E3665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</w:tbl>
    <w:p w14:paraId="0E71121A" w14:textId="45AFC455" w:rsidR="00102AE1" w:rsidRPr="00AD4FA3" w:rsidRDefault="00102AE1" w:rsidP="005E313B">
      <w:pPr>
        <w:jc w:val="right"/>
        <w:rPr>
          <w:rFonts w:ascii="HG丸ｺﾞｼｯｸM-PRO" w:eastAsia="HG丸ｺﾞｼｯｸM-PRO" w:hAnsi="HG丸ｺﾞｼｯｸM-PRO"/>
        </w:rPr>
      </w:pPr>
      <w:r w:rsidRPr="003E7097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8C69206" wp14:editId="44EBEF22">
            <wp:simplePos x="0" y="0"/>
            <wp:positionH relativeFrom="margin">
              <wp:posOffset>5664740</wp:posOffset>
            </wp:positionH>
            <wp:positionV relativeFrom="margin">
              <wp:posOffset>9382760</wp:posOffset>
            </wp:positionV>
            <wp:extent cx="861695" cy="6477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97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68C6920C" wp14:editId="05C87E61">
            <wp:simplePos x="0" y="0"/>
            <wp:positionH relativeFrom="column">
              <wp:posOffset>-45085</wp:posOffset>
            </wp:positionH>
            <wp:positionV relativeFrom="paragraph">
              <wp:posOffset>271145</wp:posOffset>
            </wp:positionV>
            <wp:extent cx="6629400" cy="777875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69208" wp14:editId="77A509C1">
                <wp:simplePos x="0" y="0"/>
                <wp:positionH relativeFrom="column">
                  <wp:posOffset>1583690</wp:posOffset>
                </wp:positionH>
                <wp:positionV relativeFrom="paragraph">
                  <wp:posOffset>34925</wp:posOffset>
                </wp:positionV>
                <wp:extent cx="4822825" cy="2667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5" w14:textId="77777777" w:rsidR="005F5A3E" w:rsidRDefault="005F5A3E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申込によって取得した個人情報は、</w:t>
                            </w:r>
                            <w:r w:rsidR="00982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企業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使用いたし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49F096" w14:textId="77777777" w:rsidR="00102AE1" w:rsidRPr="00FD12AE" w:rsidRDefault="00102AE1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9208" id="テキスト ボックス 4" o:spid="_x0000_s1030" type="#_x0000_t202" style="position:absolute;left:0;text-align:left;margin-left:124.7pt;margin-top:2.75pt;width:379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" filled="f" stroked="f" strokeweight=".5pt">
                <v:textbox inset="5.85pt,.7pt,5.85pt,.7pt">
                  <w:txbxContent>
                    <w:p w14:paraId="68C69215" w14:textId="77777777" w:rsidR="005F5A3E" w:rsidRDefault="005F5A3E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申込によって取得した個人情報は、</w:t>
                      </w:r>
                      <w:r w:rsidR="00982D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企業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外</w:t>
                      </w: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使用いたし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49F096" w14:textId="77777777" w:rsidR="00102AE1" w:rsidRPr="00FD12AE" w:rsidRDefault="00102AE1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AE1" w:rsidRPr="00AD4FA3" w:rsidSect="004E569B">
      <w:pgSz w:w="11906" w:h="16838"/>
      <w:pgMar w:top="568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AD83" w14:textId="77777777" w:rsidR="001037BD" w:rsidRDefault="001037BD" w:rsidP="00BE4155">
      <w:r>
        <w:separator/>
      </w:r>
    </w:p>
  </w:endnote>
  <w:endnote w:type="continuationSeparator" w:id="0">
    <w:p w14:paraId="70DECC4A" w14:textId="77777777" w:rsidR="001037BD" w:rsidRDefault="001037BD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9DFD" w14:textId="77777777" w:rsidR="001037BD" w:rsidRDefault="001037BD" w:rsidP="00BE4155">
      <w:r>
        <w:separator/>
      </w:r>
    </w:p>
  </w:footnote>
  <w:footnote w:type="continuationSeparator" w:id="0">
    <w:p w14:paraId="5BACFADD" w14:textId="77777777" w:rsidR="001037BD" w:rsidRDefault="001037BD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C3"/>
    <w:rsid w:val="00000B31"/>
    <w:rsid w:val="000024B5"/>
    <w:rsid w:val="00041B97"/>
    <w:rsid w:val="00056DF8"/>
    <w:rsid w:val="00090AA5"/>
    <w:rsid w:val="000D289A"/>
    <w:rsid w:val="000D39E2"/>
    <w:rsid w:val="000E602F"/>
    <w:rsid w:val="000F3BC3"/>
    <w:rsid w:val="00102AE1"/>
    <w:rsid w:val="001037BD"/>
    <w:rsid w:val="0013461C"/>
    <w:rsid w:val="00155E33"/>
    <w:rsid w:val="001B025A"/>
    <w:rsid w:val="001D36A1"/>
    <w:rsid w:val="001F1613"/>
    <w:rsid w:val="00246079"/>
    <w:rsid w:val="00295026"/>
    <w:rsid w:val="002E5CF4"/>
    <w:rsid w:val="002E68EB"/>
    <w:rsid w:val="00337224"/>
    <w:rsid w:val="0039698A"/>
    <w:rsid w:val="003C7DA9"/>
    <w:rsid w:val="003E60D8"/>
    <w:rsid w:val="003E7097"/>
    <w:rsid w:val="003F1D64"/>
    <w:rsid w:val="00412E56"/>
    <w:rsid w:val="00421081"/>
    <w:rsid w:val="0042602F"/>
    <w:rsid w:val="00442DD8"/>
    <w:rsid w:val="00445E76"/>
    <w:rsid w:val="00473FAD"/>
    <w:rsid w:val="004754E1"/>
    <w:rsid w:val="00492D99"/>
    <w:rsid w:val="004B44A9"/>
    <w:rsid w:val="004E569B"/>
    <w:rsid w:val="00541340"/>
    <w:rsid w:val="005E313B"/>
    <w:rsid w:val="005F5A3E"/>
    <w:rsid w:val="006129E9"/>
    <w:rsid w:val="00614801"/>
    <w:rsid w:val="00661165"/>
    <w:rsid w:val="00696821"/>
    <w:rsid w:val="006E4D77"/>
    <w:rsid w:val="007E2575"/>
    <w:rsid w:val="0080068F"/>
    <w:rsid w:val="00827C7B"/>
    <w:rsid w:val="00867289"/>
    <w:rsid w:val="0088583A"/>
    <w:rsid w:val="008B7E5E"/>
    <w:rsid w:val="008E5288"/>
    <w:rsid w:val="008F5172"/>
    <w:rsid w:val="009143D4"/>
    <w:rsid w:val="00932D7A"/>
    <w:rsid w:val="00950A1A"/>
    <w:rsid w:val="009535CD"/>
    <w:rsid w:val="009741F2"/>
    <w:rsid w:val="00982D11"/>
    <w:rsid w:val="009A1756"/>
    <w:rsid w:val="009B6EDC"/>
    <w:rsid w:val="00A94434"/>
    <w:rsid w:val="00AB66C4"/>
    <w:rsid w:val="00AD4FA3"/>
    <w:rsid w:val="00AE1954"/>
    <w:rsid w:val="00AE407F"/>
    <w:rsid w:val="00B13DCA"/>
    <w:rsid w:val="00B26611"/>
    <w:rsid w:val="00B32D61"/>
    <w:rsid w:val="00B55BAA"/>
    <w:rsid w:val="00B6054F"/>
    <w:rsid w:val="00B64638"/>
    <w:rsid w:val="00B80D16"/>
    <w:rsid w:val="00B956BD"/>
    <w:rsid w:val="00BD48D2"/>
    <w:rsid w:val="00BE4155"/>
    <w:rsid w:val="00C362AB"/>
    <w:rsid w:val="00C54435"/>
    <w:rsid w:val="00C80E60"/>
    <w:rsid w:val="00C81E51"/>
    <w:rsid w:val="00D03A3F"/>
    <w:rsid w:val="00D13C82"/>
    <w:rsid w:val="00D4194E"/>
    <w:rsid w:val="00D460DE"/>
    <w:rsid w:val="00DE06F1"/>
    <w:rsid w:val="00E3665C"/>
    <w:rsid w:val="00E45D44"/>
    <w:rsid w:val="00E64B67"/>
    <w:rsid w:val="00E66C0D"/>
    <w:rsid w:val="00E908F0"/>
    <w:rsid w:val="00EA14AA"/>
    <w:rsid w:val="00EC0FA7"/>
    <w:rsid w:val="00F10248"/>
    <w:rsid w:val="00F64D81"/>
    <w:rsid w:val="00F85915"/>
    <w:rsid w:val="00F92376"/>
    <w:rsid w:val="00FA589A"/>
    <w:rsid w:val="00FC05BD"/>
    <w:rsid w:val="00FC3AC7"/>
    <w:rsid w:val="00FC6C59"/>
    <w:rsid w:val="00FE4F2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691C9"/>
  <w15:docId w15:val="{C7533503-1815-4E6C-8595-55117EF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BB1D-F202-4924-B290-C7E2B978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 能</dc:creator>
  <cp:lastModifiedBy>河野 琴美</cp:lastModifiedBy>
  <cp:revision>2</cp:revision>
  <cp:lastPrinted>2020-01-10T01:00:00Z</cp:lastPrinted>
  <dcterms:created xsi:type="dcterms:W3CDTF">2020-01-10T01:12:00Z</dcterms:created>
  <dcterms:modified xsi:type="dcterms:W3CDTF">2020-01-10T01:12:00Z</dcterms:modified>
</cp:coreProperties>
</file>